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731c8177-a369-49be-aa62-f2755e186d62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a8a3959-40a0-4765-8970-d3f9868d0e83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a8a3959-40a0-4765-8970-d3f9868d0e83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fc8bf52-2f96-45bb-a281-026d70bd03a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fc8bf52-2f96-45bb-a281-026d70bd03a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9942669-0556-4ca1-871d-ad275c90c005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9942669-0556-4ca1-871d-ad275c90c005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30T00:04:25Z</dcterms:modified>
  <cp:category/>
</cp:coreProperties>
</file>